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294484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05DC735F" w:rsidR="00B32C03" w:rsidRPr="00F037D4" w:rsidRDefault="001548E6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F4088">
              <w:rPr>
                <w:rFonts w:ascii="Times New Roman" w:hAnsi="Times New Roman" w:cs="Times New Roman"/>
              </w:rPr>
              <w:t>.03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D10CAC">
              <w:rPr>
                <w:rFonts w:ascii="Times New Roman" w:hAnsi="Times New Roman" w:cs="Times New Roman"/>
              </w:rPr>
              <w:t>3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294484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EF4088" w:rsidRPr="00F037D4" w14:paraId="115FC432" w14:textId="77777777" w:rsidTr="00294484">
        <w:trPr>
          <w:trHeight w:val="447"/>
        </w:trPr>
        <w:tc>
          <w:tcPr>
            <w:tcW w:w="744" w:type="dxa"/>
          </w:tcPr>
          <w:p w14:paraId="0121950B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536D2A14" w:rsidR="00EF4088" w:rsidRPr="00F037D4" w:rsidRDefault="00EF4088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ляев Анатолий Васильевич</w:t>
            </w:r>
          </w:p>
        </w:tc>
        <w:tc>
          <w:tcPr>
            <w:tcW w:w="3119" w:type="dxa"/>
          </w:tcPr>
          <w:p w14:paraId="6AC79BAB" w14:textId="37D4F716" w:rsidR="00EF4088" w:rsidRPr="00F037D4" w:rsidRDefault="00EF4088" w:rsidP="00EF40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06ABEFF6" w14:textId="2ADD5F33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3D017FE8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88" w:rsidRPr="00F037D4" w14:paraId="3EEAF227" w14:textId="77777777" w:rsidTr="00294484">
        <w:trPr>
          <w:trHeight w:val="447"/>
        </w:trPr>
        <w:tc>
          <w:tcPr>
            <w:tcW w:w="744" w:type="dxa"/>
          </w:tcPr>
          <w:p w14:paraId="21F66EDC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2DEE2A81" w:rsidR="00EF4088" w:rsidRPr="00F037D4" w:rsidRDefault="00EF4088" w:rsidP="00EF40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Юрьевич </w:t>
            </w:r>
          </w:p>
        </w:tc>
        <w:tc>
          <w:tcPr>
            <w:tcW w:w="3119" w:type="dxa"/>
          </w:tcPr>
          <w:p w14:paraId="6E854F30" w14:textId="72D9804F" w:rsidR="00EF4088" w:rsidRPr="00A039EE" w:rsidRDefault="00EF4088" w:rsidP="00EF4088">
            <w:pPr>
              <w:rPr>
                <w:rFonts w:ascii="Times New Roman" w:hAnsi="Times New Roman" w:cs="Times New Roman"/>
              </w:rPr>
            </w:pPr>
            <w:proofErr w:type="spellStart"/>
            <w:r w:rsidRPr="008A062D"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 w:rsidRPr="008A062D"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0B3BE0BF" w14:textId="62309705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D1E97B8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88" w:rsidRPr="00F037D4" w14:paraId="7D097641" w14:textId="77777777" w:rsidTr="00294484">
        <w:trPr>
          <w:trHeight w:val="447"/>
        </w:trPr>
        <w:tc>
          <w:tcPr>
            <w:tcW w:w="744" w:type="dxa"/>
          </w:tcPr>
          <w:p w14:paraId="5658859A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5EDDA01A" w:rsidR="00EF4088" w:rsidRPr="00F037D4" w:rsidRDefault="00EF4088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 Валерий Анатольевич</w:t>
            </w:r>
          </w:p>
        </w:tc>
        <w:tc>
          <w:tcPr>
            <w:tcW w:w="3119" w:type="dxa"/>
          </w:tcPr>
          <w:p w14:paraId="2FD4D723" w14:textId="6808A0EC" w:rsidR="00EF4088" w:rsidRPr="00A039EE" w:rsidRDefault="00EF4088" w:rsidP="00EF4088">
            <w:pPr>
              <w:rPr>
                <w:rFonts w:ascii="Times New Roman" w:hAnsi="Times New Roman" w:cs="Times New Roman"/>
              </w:rPr>
            </w:pPr>
            <w:proofErr w:type="spellStart"/>
            <w:r w:rsidRPr="008A062D">
              <w:rPr>
                <w:rFonts w:ascii="Times New Roman" w:hAnsi="Times New Roman" w:cs="Times New Roman"/>
              </w:rPr>
              <w:t>Емельяновское</w:t>
            </w:r>
            <w:proofErr w:type="spellEnd"/>
            <w:r w:rsidRPr="008A062D">
              <w:rPr>
                <w:rFonts w:ascii="Times New Roman" w:hAnsi="Times New Roman" w:cs="Times New Roman"/>
              </w:rPr>
              <w:t xml:space="preserve"> РОО и Р </w:t>
            </w:r>
          </w:p>
        </w:tc>
        <w:tc>
          <w:tcPr>
            <w:tcW w:w="850" w:type="dxa"/>
          </w:tcPr>
          <w:p w14:paraId="134E2B04" w14:textId="19AF662E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8EFC1C2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BE1B5D4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7B1FB1A7" w14:textId="77777777" w:rsidTr="00294484">
        <w:trPr>
          <w:trHeight w:val="447"/>
        </w:trPr>
        <w:tc>
          <w:tcPr>
            <w:tcW w:w="744" w:type="dxa"/>
          </w:tcPr>
          <w:p w14:paraId="6F0A9F8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300ED428" w:rsidR="006F6DCF" w:rsidRPr="00F13C66" w:rsidRDefault="00C7481F" w:rsidP="006F6D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я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Андреевич</w:t>
            </w:r>
          </w:p>
        </w:tc>
        <w:tc>
          <w:tcPr>
            <w:tcW w:w="3119" w:type="dxa"/>
          </w:tcPr>
          <w:p w14:paraId="39E4BF73" w14:textId="6932502F" w:rsidR="006F6DCF" w:rsidRPr="00F037D4" w:rsidRDefault="00C7481F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Трофейный Клуб»</w:t>
            </w:r>
          </w:p>
        </w:tc>
        <w:tc>
          <w:tcPr>
            <w:tcW w:w="850" w:type="dxa"/>
          </w:tcPr>
          <w:p w14:paraId="17918296" w14:textId="20E9218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2AB7B07A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1B8FEA64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DCF" w:rsidRPr="00F037D4" w14:paraId="0A48FB76" w14:textId="77777777" w:rsidTr="00294484">
        <w:trPr>
          <w:trHeight w:val="447"/>
        </w:trPr>
        <w:tc>
          <w:tcPr>
            <w:tcW w:w="744" w:type="dxa"/>
          </w:tcPr>
          <w:p w14:paraId="09EF3DC5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0E6815A" w:rsidR="006F6DCF" w:rsidRPr="00F037D4" w:rsidRDefault="00C7481F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енко Андрей Владимирович</w:t>
            </w:r>
          </w:p>
        </w:tc>
        <w:tc>
          <w:tcPr>
            <w:tcW w:w="3119" w:type="dxa"/>
          </w:tcPr>
          <w:p w14:paraId="2EE60438" w14:textId="3B36E3F3" w:rsidR="006F6DCF" w:rsidRPr="00F037D4" w:rsidRDefault="00C7481F" w:rsidP="006F6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Трофейный Клуб»</w:t>
            </w:r>
          </w:p>
        </w:tc>
        <w:tc>
          <w:tcPr>
            <w:tcW w:w="850" w:type="dxa"/>
          </w:tcPr>
          <w:p w14:paraId="493CAB24" w14:textId="63FA04E5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099AB776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043F450F" w14:textId="77777777" w:rsidR="006F6DCF" w:rsidRPr="00F037D4" w:rsidRDefault="006F6DCF" w:rsidP="006F6D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484" w:rsidRPr="00F037D4" w14:paraId="04E957A6" w14:textId="77777777" w:rsidTr="00294484">
        <w:trPr>
          <w:trHeight w:val="447"/>
        </w:trPr>
        <w:tc>
          <w:tcPr>
            <w:tcW w:w="744" w:type="dxa"/>
          </w:tcPr>
          <w:p w14:paraId="05CA6D4B" w14:textId="37BE86DA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41CF7890" w14:textId="2B3C4DDB" w:rsidR="00294484" w:rsidRPr="001548E6" w:rsidRDefault="001548E6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Евгений Петрович</w:t>
            </w:r>
          </w:p>
        </w:tc>
        <w:tc>
          <w:tcPr>
            <w:tcW w:w="3119" w:type="dxa"/>
          </w:tcPr>
          <w:p w14:paraId="4F510D7E" w14:textId="5E903B07" w:rsidR="00294484" w:rsidRPr="00F037D4" w:rsidRDefault="001548E6" w:rsidP="002121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шенка»</w:t>
            </w:r>
          </w:p>
        </w:tc>
        <w:tc>
          <w:tcPr>
            <w:tcW w:w="850" w:type="dxa"/>
          </w:tcPr>
          <w:p w14:paraId="737F8B2A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F0AB5C7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8EC864F" w14:textId="77777777" w:rsidR="00294484" w:rsidRPr="00F037D4" w:rsidRDefault="00294484" w:rsidP="00212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8B8469" w14:textId="77777777" w:rsidR="00CE5F07" w:rsidRPr="005E6E7E" w:rsidRDefault="00CE5F07" w:rsidP="00CE5F0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548E6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4484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44839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6F6DCF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36B0A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7481F"/>
    <w:rsid w:val="00CE5F07"/>
    <w:rsid w:val="00CF5AAE"/>
    <w:rsid w:val="00D10CAC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4088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F9B-9A91-4EAB-BFF7-0979A27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5</cp:revision>
  <cp:lastPrinted>2022-08-25T02:15:00Z</cp:lastPrinted>
  <dcterms:created xsi:type="dcterms:W3CDTF">2023-03-09T03:11:00Z</dcterms:created>
  <dcterms:modified xsi:type="dcterms:W3CDTF">2023-03-27T02:49:00Z</dcterms:modified>
</cp:coreProperties>
</file>